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łącznik nr </w:t>
      </w:r>
      <w:r w:rsidR="00D6431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D6431A" w:rsidRPr="009B053E" w:rsidRDefault="004F40D8" w:rsidP="009B053E">
      <w:pPr>
        <w:pStyle w:val="Tekstpodstawowy"/>
        <w:tabs>
          <w:tab w:val="left" w:pos="284"/>
          <w:tab w:val="left" w:pos="851"/>
        </w:tabs>
        <w:jc w:val="center"/>
        <w:rPr>
          <w:rFonts w:ascii="Times New Roman" w:eastAsia="Arial Unicode MS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D6431A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D6431A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D6431A" w:rsidRPr="00D6431A">
        <w:rPr>
          <w:rFonts w:ascii="Times New Roman" w:hAnsi="Times New Roman" w:cs="Times New Roman"/>
          <w:b/>
          <w:sz w:val="20"/>
        </w:rPr>
        <w:t>Dostawę różnych materiałów promocyjnych z logo Województwa Małopolskiego</w:t>
      </w:r>
      <w:r w:rsidR="00CA134A" w:rsidRPr="00D6431A">
        <w:rPr>
          <w:rFonts w:ascii="Times New Roman" w:eastAsia="Arial Unicode MS" w:hAnsi="Times New Roman" w:cs="Times New Roman"/>
          <w:b/>
          <w:noProof/>
          <w:color w:val="000000"/>
        </w:rPr>
        <w:t>”</w:t>
      </w:r>
      <w:r w:rsidR="00D6431A">
        <w:rPr>
          <w:rFonts w:ascii="Times New Roman" w:eastAsia="Arial Unicode MS" w:hAnsi="Times New Roman" w:cs="Times New Roman"/>
          <w:b/>
          <w:noProof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5865"/>
        <w:gridCol w:w="1170"/>
        <w:gridCol w:w="1402"/>
        <w:gridCol w:w="1416"/>
        <w:gridCol w:w="1186"/>
        <w:gridCol w:w="1769"/>
        <w:gridCol w:w="1769"/>
      </w:tblGrid>
      <w:tr w:rsidR="009B053E" w:rsidTr="009B053E">
        <w:tc>
          <w:tcPr>
            <w:tcW w:w="15388" w:type="dxa"/>
            <w:gridSpan w:val="8"/>
            <w:shd w:val="clear" w:color="auto" w:fill="D9D9D9" w:themeFill="background1" w:themeFillShade="D9"/>
          </w:tcPr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</w:p>
          <w:p w:rsidR="009B053E" w:rsidRPr="001E4DD8" w:rsidRDefault="009B053E" w:rsidP="001E4D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CZĘŚĆ NR 1 ZAMÓWENIA</w:t>
            </w:r>
            <w:r w:rsidR="001E4DD8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 (ASORTYMENT NR 1-6)</w:t>
            </w:r>
          </w:p>
        </w:tc>
      </w:tr>
      <w:tr w:rsidR="00256020" w:rsidTr="009B053E">
        <w:tc>
          <w:tcPr>
            <w:tcW w:w="811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865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Asortyment z logo Województwa Małopolskiego </w:t>
            </w:r>
          </w:p>
        </w:tc>
        <w:tc>
          <w:tcPr>
            <w:tcW w:w="1170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Jednostka miary </w:t>
            </w:r>
          </w:p>
        </w:tc>
        <w:tc>
          <w:tcPr>
            <w:tcW w:w="1402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186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Stawka VAT (%)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69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netto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  <w:r w:rsidRPr="00956A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69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brutto (z VAT)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256020" w:rsidTr="009B053E">
        <w:tc>
          <w:tcPr>
            <w:tcW w:w="811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65" w:type="dxa"/>
          </w:tcPr>
          <w:p w:rsidR="00256020" w:rsidRPr="00256020" w:rsidRDefault="00256020" w:rsidP="00256020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pl" w:eastAsia="pl-PL"/>
              </w:rPr>
            </w:pPr>
            <w:r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ASORTYMENT </w:t>
            </w:r>
            <w:r w:rsidR="001E4DD8"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NR </w:t>
            </w:r>
            <w:r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1: </w:t>
            </w:r>
            <w:r w:rsidRPr="00256020"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Torba bawełniana ekologiczna </w:t>
            </w:r>
          </w:p>
          <w:p w:rsidR="00256020" w:rsidRPr="00256020" w:rsidRDefault="00256020" w:rsidP="00256020">
            <w:pPr>
              <w:shd w:val="clear" w:color="auto" w:fill="FFFFFF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Specyfikacja techniczna:</w:t>
            </w:r>
          </w:p>
          <w:p w:rsidR="00256020" w:rsidRPr="00256020" w:rsidRDefault="00256020" w:rsidP="00256020">
            <w:pPr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t>a. Materiał: torba uszyta z 100% bawełny o gramaturze min. 210 g/m2 z długimi uchwytami (długość paska w uchwycie 70 cm (+/- 7 cm), krzyżykowe przeszycia przy uchwytach</w:t>
            </w: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br/>
              <w:t>b. Wymiary: 38 cm (szer.) x 42 cm (wys.) (+/- 4 cm)</w:t>
            </w: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br/>
              <w:t>c. Kolor: biały/écru</w:t>
            </w: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br/>
              <w:t>d. Nadruk: wykonany według projektu przekazanego przez Zamawiającego (1 projekt)</w:t>
            </w: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br/>
              <w:t>e. Metoda nadruku: transfer cyfrowy lub sitodruk (technologia nadruku dostosowana do materiału /powierzchni nadruku)</w:t>
            </w:r>
          </w:p>
          <w:p w:rsidR="00256020" w:rsidRPr="00256020" w:rsidRDefault="00256020" w:rsidP="00256020">
            <w:pPr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t>f. Kolor nadruku: 1 kolor na każdej torbie, ale łącznie max. 2 warianty kolorystyczne tego samego projektu</w:t>
            </w: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br/>
              <w:t xml:space="preserve">g. Rozmiar nadruku: maksymalna powierzchnia nadruku wynikająca z możliwości technologicznych, min. 29,5 cm, nadruk jednostronny </w:t>
            </w: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br/>
            </w:r>
            <w:r w:rsidRPr="00256020">
              <w:rPr>
                <w:rFonts w:ascii="Times New Roman" w:eastAsia="Calibri" w:hAnsi="Times New Roman" w:cs="Times New Roman"/>
                <w:color w:val="000000"/>
                <w:lang w:val="pl" w:eastAsia="pl-PL"/>
              </w:rPr>
              <w:lastRenderedPageBreak/>
              <w:t>h. Pakowanie zbiorcze: w karton, na kartonie umieszczona  informacja dotycząca produktu i ilości sztuk w danym kartonie</w:t>
            </w:r>
          </w:p>
          <w:p w:rsidR="00256020" w:rsidRPr="00256020" w:rsidRDefault="00956ACF" w:rsidP="0025602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Zamówienie obejmuje przesyłkę/ transport z uwzględnieniem rodzaju, wymiarów i wagi opakowania, w którym asortyment 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zt. </w:t>
            </w:r>
          </w:p>
        </w:tc>
        <w:tc>
          <w:tcPr>
            <w:tcW w:w="1402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6020">
              <w:rPr>
                <w:rFonts w:ascii="Times New Roman" w:eastAsia="Calibri" w:hAnsi="Times New Roman" w:cs="Times New Roman"/>
                <w:b/>
                <w:lang w:val="pl" w:eastAsia="pl-PL"/>
              </w:rPr>
              <w:t>(2 wzory po 100 szt.)</w:t>
            </w:r>
          </w:p>
        </w:tc>
        <w:tc>
          <w:tcPr>
            <w:tcW w:w="141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020" w:rsidTr="009B053E">
        <w:tc>
          <w:tcPr>
            <w:tcW w:w="811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65" w:type="dxa"/>
          </w:tcPr>
          <w:p w:rsidR="00256020" w:rsidRPr="00256020" w:rsidRDefault="00256020" w:rsidP="00256020">
            <w:pPr>
              <w:spacing w:line="276" w:lineRule="auto"/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ASORTYMENT NR 2: Termos </w:t>
            </w:r>
          </w:p>
          <w:p w:rsidR="00256020" w:rsidRPr="00256020" w:rsidRDefault="00256020" w:rsidP="00256020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Specyfikacja techniczna:                        </w:t>
            </w:r>
          </w:p>
          <w:p w:rsidR="00256020" w:rsidRPr="00256020" w:rsidRDefault="00256020" w:rsidP="00256020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a. Termos z podwójnymi ściankami korpusu, utrzymujący ciepło napoju ze szczelnym zamykaniem, zabezpieczającym przed rozlaniem napoju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b. Produkt posiada certyfikat do kontaktu z żywnością, a także certyfikat BPA FREE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c. Materiał: Stal nierdzewna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d. Wymiary: Ø 7 cm x 24 cm (+/- 1 cm), pojemność min. 0,425 l 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e. Kolor: Wykonawca przedstawi Zamawiającemu min. 4 opcje kolorystyczne do wyboru, z których Zamawiający wybierze min. 2 kolory.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f. Nadruk: wykonany według projektu przekazanego przez Zamawiającego (1 projekt).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g. Metoda nadruku: grawerunek laserowy. </w:t>
            </w:r>
            <w:r w:rsidRPr="00256020">
              <w:rPr>
                <w:rFonts w:ascii="Times New Roman" w:eastAsia="Arial" w:hAnsi="Times New Roman" w:cs="Times New Roman"/>
                <w:lang w:val="pl" w:eastAsia="pl-PL"/>
              </w:rPr>
              <w:t xml:space="preserve">     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h. Rozmiar </w:t>
            </w:r>
            <w:proofErr w:type="spellStart"/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graweru</w:t>
            </w:r>
            <w:proofErr w:type="spellEnd"/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: maksymalna powierzchnia grawerunku wynikająca z możliwości technologicznych, min. 19 cm x 11 cm, nadruk jednostronny 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i. Pakowanie jednostkowe: każda sztuka zapakowana w kartonik w kolorze </w:t>
            </w:r>
            <w:proofErr w:type="spellStart"/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eko</w:t>
            </w:r>
            <w:proofErr w:type="spellEnd"/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brąz/szarość/biały na kartoniku logo WM nadrukowane lub w formie papierowej naklejki min. 5 cm; nadruk lub okrągła naklejka achromatyczny w kolorze termosu (min. 2 max 4 kolory nadruku/naklejki w zależności od liczby wybranych kolorów termosu). Kartonik bez znakowania producenta. </w:t>
            </w:r>
          </w:p>
          <w:p w:rsidR="00256020" w:rsidRPr="00256020" w:rsidRDefault="00256020" w:rsidP="00256020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j. Pakowanie zbiorcze: w karton, na kartonie umieszczona  informacja dotycząca produktu i ilości sztuk w danym kartonie.</w:t>
            </w:r>
          </w:p>
          <w:p w:rsidR="00256020" w:rsidRPr="00256020" w:rsidRDefault="00256020" w:rsidP="0025602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</w:p>
          <w:p w:rsidR="00256020" w:rsidRDefault="00956ACF" w:rsidP="00956AC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Zamówienie obejmuje przesyłkę/ transport z uwzględnieniem rodzaju, wymiarów i wagi opakowania, w którym asortyment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lastRenderedPageBreak/>
              <w:t>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zt. </w:t>
            </w:r>
          </w:p>
        </w:tc>
        <w:tc>
          <w:tcPr>
            <w:tcW w:w="1402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020" w:rsidTr="009B053E">
        <w:tc>
          <w:tcPr>
            <w:tcW w:w="811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65" w:type="dxa"/>
          </w:tcPr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ASORTYMENT NR 3: Skarpetki</w:t>
            </w:r>
            <w:bookmarkStart w:id="1" w:name="_GoBack"/>
            <w:bookmarkEnd w:id="1"/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Specyfikacja techniczna: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a. Materiał: 80% wysokogatunkowa bawełna czesana, 20 % wytrzymały poliamid i dopasowujący się do stopy </w:t>
            </w:r>
            <w:proofErr w:type="spellStart"/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elastan</w:t>
            </w:r>
            <w:proofErr w:type="spellEnd"/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b. Skarpetki można prać w min 40 stopniach, informacja zostanie zawarta na papierowej etykiecie.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c. Wymiary: skarpetki za kostkę, mix rozmiarów pasujących na rozmiar: 36 - 38 (60 par), 39 - 42 (90 par), 43 – 46 (50 par), lub przedział rozmiarów zbliżony do opisanego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d. Płaski szew na palcach zapewniający komfort, nieuciskający ściągacz, pewnie trzymający skarpetkę na nodze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strike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e. Kolor tła: tło zielone i/lub niebieskie (kolory mają być zbliżone do kolorów z logo WM. Stopa i palce mogą mieć inny kolor niż tło;  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f. Kolor nadruku: zielony i/lub niebieski (kolory mają być zbliżone do kolorów z logo WM).  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g. Nadruk: wykonany według projektu przekazanego przez Zamawiającego, max. 2 różne wzory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h. Metoda nadruku: nadruk na skarpecie pełny, nadruk na etykiecie, skarpetki tkane.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i. Pakowanie jednostkowe: każda para skarpetek połączona nicią z </w:t>
            </w:r>
            <w:proofErr w:type="spellStart"/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eko</w:t>
            </w:r>
            <w:proofErr w:type="spellEnd"/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 etykietą z papieru w kolorze dopasowanym do koloru skarpet  (min. 7 cm szerokości, gramatura ok. 250 g) z nadrukiem (1 kolor), na całej powierzchni etykiety; na każdej etykiecie oznaczony rozmiar skarpetek oraz sposób i zasady dot. prania oraz logo WM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j. Pakowanie  zbiorcze: w  karton, na kartonie umieszczona  informacja  dotycząca produktu i ilości sztuk w danym kartonie. Informacje o realizacji zlecenia:</w:t>
            </w:r>
          </w:p>
          <w:p w:rsid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</w:p>
          <w:p w:rsidR="00256020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b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Zamówienie obejmuje przesyłkę/ transport z uwzględnieniem rodzaju, wymiarów i wagi opakowania, w którym asortyment 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</w:t>
            </w:r>
          </w:p>
        </w:tc>
        <w:tc>
          <w:tcPr>
            <w:tcW w:w="1402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</w:t>
            </w: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 w tym </w:t>
            </w:r>
            <w:r w:rsidRPr="00956ACF"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skarpety zielone z nadrukiem granatowym (100 </w:t>
            </w:r>
            <w:r>
              <w:rPr>
                <w:rFonts w:ascii="Times New Roman" w:eastAsia="Calibri" w:hAnsi="Times New Roman" w:cs="Times New Roman"/>
                <w:b/>
                <w:lang w:val="pl" w:eastAsia="pl-PL"/>
              </w:rPr>
              <w:t>par</w:t>
            </w:r>
            <w:r w:rsidRPr="00956ACF"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) oraz skarpety granatowe z nadrukiem zielonym (100 </w:t>
            </w:r>
            <w:r>
              <w:rPr>
                <w:rFonts w:ascii="Times New Roman" w:eastAsia="Calibri" w:hAnsi="Times New Roman" w:cs="Times New Roman"/>
                <w:b/>
                <w:lang w:val="pl" w:eastAsia="pl-PL"/>
              </w:rPr>
              <w:t>par</w:t>
            </w:r>
            <w:r w:rsidRPr="00956ACF">
              <w:rPr>
                <w:rFonts w:ascii="Times New Roman" w:eastAsia="Calibri" w:hAnsi="Times New Roman" w:cs="Times New Roman"/>
                <w:b/>
                <w:lang w:val="pl" w:eastAsia="pl-PL"/>
              </w:rPr>
              <w:t>)</w:t>
            </w:r>
          </w:p>
        </w:tc>
        <w:tc>
          <w:tcPr>
            <w:tcW w:w="141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020" w:rsidTr="009B053E">
        <w:tc>
          <w:tcPr>
            <w:tcW w:w="811" w:type="dxa"/>
          </w:tcPr>
          <w:p w:rsidR="00256020" w:rsidRDefault="001E4DD8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5865" w:type="dxa"/>
          </w:tcPr>
          <w:p w:rsidR="00956ACF" w:rsidRPr="00956ACF" w:rsidRDefault="00956ACF" w:rsidP="00956ACF">
            <w:pPr>
              <w:spacing w:line="276" w:lineRule="auto"/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ASORTYMENT NR </w:t>
            </w:r>
            <w:r w:rsidR="001E4DD8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4</w:t>
            </w: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: Parasol duży (nieskładany)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Specyfikacja techniczna:                                                                                                                                             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a. Parasol automatyczny, </w:t>
            </w:r>
            <w:proofErr w:type="spellStart"/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wiatroodporny</w:t>
            </w:r>
            <w:proofErr w:type="spellEnd"/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, z drewnianą, wygiętą rączką, , trzon i żebra z włókna szklanego lub z włókna szklanego połączonego z innym tworzywem panelami z poliestru PET pochodzącego z recyklingu</w:t>
            </w:r>
            <w:r w:rsidRPr="00956ACF">
              <w:rPr>
                <w:rFonts w:ascii="Times New Roman" w:eastAsia="Arial" w:hAnsi="Times New Roman" w:cs="Times New Roman"/>
                <w:lang w:val="pl" w:eastAsia="pl-PL"/>
              </w:rPr>
              <w:t>;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sz w:val="20"/>
                <w:szCs w:val="20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b. Rozmiar:  Ø 107 cm (+/- 5 cm)</w:t>
            </w:r>
            <w:r w:rsidRPr="00956ACF">
              <w:rPr>
                <w:rFonts w:ascii="Times New Roman" w:eastAsia="Arial" w:hAnsi="Times New Roman" w:cs="Times New Roman"/>
                <w:lang w:val="pl" w:eastAsia="pl-PL"/>
              </w:rPr>
              <w:t xml:space="preserve">; 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c. Materiał: poliester i drewno;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d. Kolor: Wykonawca przedstawi Zamawiającemu min. 4 opcje kolorystyczne parasola do wyboru, z których Zamawiający wybierze min. 2 kolory;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e. Nadruk wykonany metodą, która jest odporna na działanie czynników atmosferycznych (dobór metody po stronie Wykonawcy);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f. Kolor nadruku: 1 kolor (1 kolor na każdym parasolu, ale dla poszczególnych kolorów materiału/ tła nadruku kolor może być inny)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g. Rozmiar nadruku: max. 20 x 15 cm (nadruk na 2 brytach), Zamawiający dopuszcza możliwość odsunięcia nadruku od krawędzi brytów;</w:t>
            </w:r>
          </w:p>
          <w:p w:rsid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h. Pakowanie  zbiorcze: w  karton,  na  kartonie  umieszczona  informacja  dotycząca produktu i ilości sztuk w danym kartonie.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</w:p>
          <w:p w:rsidR="00256020" w:rsidRDefault="00956ACF" w:rsidP="00956ACF">
            <w:pPr>
              <w:pStyle w:val="Tekstpodstawowy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Zamówienie obejmuje przesyłkę/ transport z uwzględnieniem rodzaju, wymiarów i wagi opakowania, w którym asortyment 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402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020" w:rsidTr="009B053E">
        <w:tc>
          <w:tcPr>
            <w:tcW w:w="811" w:type="dxa"/>
          </w:tcPr>
          <w:p w:rsidR="00256020" w:rsidRDefault="001E4DD8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65" w:type="dxa"/>
          </w:tcPr>
          <w:p w:rsidR="00956ACF" w:rsidRPr="00956ACF" w:rsidRDefault="00956ACF" w:rsidP="00956ACF">
            <w:pPr>
              <w:spacing w:line="276" w:lineRule="auto"/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ASORTYMENT NR </w:t>
            </w:r>
            <w:r w:rsidR="001E4DD8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5</w:t>
            </w: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: Notes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Specyfikacja techniczna:                       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a. Materiał: okładka – twarda, pokryta powłoką z tworzywa PU, kartki - papier jak w lit. b i c)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b. Wymiary: 21 x 14 cm (+/- 1 cm), min. 95 kartek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c. Kolor kartek: biały/écru w kratkę lub w linie lub gładkie/ czyste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pl" w:eastAsia="pl-PL"/>
              </w:rPr>
            </w:pPr>
            <w:r w:rsidRPr="00956ACF">
              <w:rPr>
                <w:rFonts w:ascii="Times New Roman" w:eastAsia="Arial" w:hAnsi="Times New Roman" w:cs="Times New Roman"/>
                <w:sz w:val="20"/>
                <w:szCs w:val="20"/>
                <w:lang w:val="pl" w:eastAsia="pl-PL"/>
              </w:rPr>
              <w:lastRenderedPageBreak/>
              <w:t>d. Notes szyty lub szyto – klejony, zaokrąglone rogi notesu i bloku kartek, zamykany na gumkę, wstążkowa zakładka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color w:val="FF0000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d. Kolor okładki: Wykonawca przedstawi Zamawiającemu min. 5 opcji kolorystycznych notesu do wyboru, z których Zamawiający wybierze min. 3 kolory, kolory mają być zbliżone do kolorów pochodzących z logo WM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e. Nadruk na okładce: wykonany według projektu przekazanego przez Zamawiającego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f. Metoda nadruku: druk cyfrowy UV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g. Kolor nadruku: 1 kolor (1 kolor na każdym notesie, ale dla poszczególnych kolorów materiału kolor nadruku może być inny)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h. Rozmiar nadruku: przód notesu - maksymalna powierzchnia nadruku wynikająca z możliwości technologicznych, min. 12 cm x 18 cm (1 kolor), tył notesu – nadruk adresu strony: fb.com/</w:t>
            </w:r>
            <w:proofErr w:type="spellStart"/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lubiemalopolske</w:t>
            </w:r>
            <w:proofErr w:type="spellEnd"/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, min. 6 cm (1 kolor)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i. Pakowanie  zbiorcze: w  karton,  na  kartonie  umieszczona  informacja  dotycząca produktu i ilości sztuk w danym kartonie.</w:t>
            </w:r>
          </w:p>
          <w:p w:rsid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</w:p>
          <w:p w:rsidR="00256020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Zamówienie obejmuje przesyłkę/ transport z uwzględnieniem rodzaju, wymiarów i wagi opakowania, w którym asortyment 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zt.</w:t>
            </w:r>
          </w:p>
        </w:tc>
        <w:tc>
          <w:tcPr>
            <w:tcW w:w="1402" w:type="dxa"/>
          </w:tcPr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020" w:rsidTr="009B053E">
        <w:tc>
          <w:tcPr>
            <w:tcW w:w="811" w:type="dxa"/>
          </w:tcPr>
          <w:p w:rsidR="00256020" w:rsidRDefault="001E4DD8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65" w:type="dxa"/>
          </w:tcPr>
          <w:p w:rsidR="00956ACF" w:rsidRPr="00956ACF" w:rsidRDefault="00956ACF" w:rsidP="00956ACF">
            <w:pPr>
              <w:spacing w:line="276" w:lineRule="auto"/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ASORTYMENT NR </w:t>
            </w:r>
            <w:r w:rsidR="001E4DD8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6</w:t>
            </w: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: Gra zręcznościowa, 200 sztuk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Specyfikacja techniczna:    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1. Gra zręcznościowa składająca się z min. 32 elementów (16 różnokolorowych małych krążków i 16 patyczków wykonanych z drewna do układania w stos), dedykowanej do gry kostki i instrukcji gry, zapakowana w woreczek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a. Materiał elementów gry i kostek: drewno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b. Kolor elementów gry: wielokolorowe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2. Woreczek: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a. Materiał: bawełna lub len, w górnej części sznurek ściągający woreczek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b. Wymiary: wymiar woreczka dopasowany do wielkości gry;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c. Kolor: biały/écru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lastRenderedPageBreak/>
              <w:t xml:space="preserve">d. Nadruk: wykonany według projektu przekazanego przez Zamawiającego 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e. Metoda nadruku: transfer cyfrowy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f. Kolor nadruku: 1 kolor;</w:t>
            </w:r>
          </w:p>
          <w:p w:rsidR="00956ACF" w:rsidRPr="00956ACF" w:rsidRDefault="00956ACF" w:rsidP="00956ACF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g. Rozmiar nadruku: maksymalna powierzchnia nadruku wynikająca z możliwości technologicznych, min. 7 cm x 10 cm, nadruk jednostronny; 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Pakowanie zbiorcze: w karton, na kartonie umieszczona  informacja dotycząca produktu i ilości sztuk w danym kartonie.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Przykładowa wizualizacja:</w:t>
            </w:r>
          </w:p>
          <w:p w:rsidR="00956ACF" w:rsidRPr="00956ACF" w:rsidRDefault="00956ACF" w:rsidP="00956ACF">
            <w:pPr>
              <w:rPr>
                <w:rFonts w:ascii="Times New Roman" w:eastAsia="Calibri" w:hAnsi="Times New Roman" w:cs="Times New Roman"/>
                <w:lang w:val="pl" w:eastAsia="pl-PL"/>
              </w:rPr>
            </w:pPr>
          </w:p>
          <w:p w:rsidR="00256020" w:rsidRDefault="00956ACF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35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C6FB8D9" wp14:editId="351311BB">
                  <wp:extent cx="1593850" cy="1437625"/>
                  <wp:effectExtent l="0" t="0" r="635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93" cy="14509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6ACF" w:rsidRDefault="00956ACF" w:rsidP="00956ACF">
            <w:pPr>
              <w:pStyle w:val="Tekstpodstawowy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Zamówienie obejmuje przesyłkę/ transport z uwzględnieniem rodzaju, wymiarów i wagi opakowania, w którym asortyment 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53E" w:rsidTr="009B053E">
        <w:tc>
          <w:tcPr>
            <w:tcW w:w="11850" w:type="dxa"/>
            <w:gridSpan w:val="6"/>
            <w:shd w:val="clear" w:color="auto" w:fill="D9D9D9" w:themeFill="background1" w:themeFillShade="D9"/>
          </w:tcPr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</w:t>
            </w:r>
          </w:p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RAZEM (łączna cena oferty) ZA CZĘŚĆ NR 1 ZAMÓWIENIA</w:t>
            </w:r>
            <w:r w:rsidR="001E4DD8">
              <w:rPr>
                <w:rFonts w:ascii="Times New Roman" w:hAnsi="Times New Roman" w:cs="Times New Roman"/>
                <w:b/>
              </w:rPr>
              <w:t xml:space="preserve">                      (ASORTYMENT NR 1-6) </w:t>
            </w:r>
          </w:p>
        </w:tc>
        <w:tc>
          <w:tcPr>
            <w:tcW w:w="1769" w:type="dxa"/>
          </w:tcPr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431A" w:rsidRDefault="00D6431A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1E4DD8" w:rsidRDefault="001E4D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1E4DD8" w:rsidRDefault="001E4D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1E4DD8" w:rsidRDefault="001E4D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5865"/>
        <w:gridCol w:w="1170"/>
        <w:gridCol w:w="1402"/>
        <w:gridCol w:w="1416"/>
        <w:gridCol w:w="1186"/>
        <w:gridCol w:w="1769"/>
        <w:gridCol w:w="1769"/>
      </w:tblGrid>
      <w:tr w:rsidR="001E4DD8" w:rsidRPr="00CB1C28" w:rsidTr="007B5154">
        <w:tc>
          <w:tcPr>
            <w:tcW w:w="15388" w:type="dxa"/>
            <w:gridSpan w:val="8"/>
            <w:shd w:val="clear" w:color="auto" w:fill="D9D9D9" w:themeFill="background1" w:themeFillShade="D9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</w:p>
          <w:p w:rsidR="001E4DD8" w:rsidRPr="00CB1C28" w:rsidRDefault="001E4DD8" w:rsidP="001E4D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CZĘŚĆ NR </w:t>
            </w: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 ZAMÓWENIA (ASORTYMENT NR </w:t>
            </w: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)</w:t>
            </w:r>
          </w:p>
        </w:tc>
      </w:tr>
      <w:tr w:rsidR="001E4DD8" w:rsidRPr="00956ACF" w:rsidTr="007B5154">
        <w:tc>
          <w:tcPr>
            <w:tcW w:w="811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865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Asortyment z logo Województwa Małopolskiego </w:t>
            </w:r>
          </w:p>
        </w:tc>
        <w:tc>
          <w:tcPr>
            <w:tcW w:w="1170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Jednostka miary </w:t>
            </w:r>
          </w:p>
        </w:tc>
        <w:tc>
          <w:tcPr>
            <w:tcW w:w="1402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186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Stawka VAT (%)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69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netto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  <w:r w:rsidRPr="00956A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69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brutto (z VAT)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1E4DD8" w:rsidTr="007B5154">
        <w:tc>
          <w:tcPr>
            <w:tcW w:w="811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65" w:type="dxa"/>
          </w:tcPr>
          <w:p w:rsidR="001E4DD8" w:rsidRPr="00956ACF" w:rsidRDefault="001E4DD8" w:rsidP="001E4DD8">
            <w:pPr>
              <w:spacing w:line="276" w:lineRule="auto"/>
              <w:rPr>
                <w:rFonts w:ascii="Times New Roman" w:eastAsia="Arial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ASORTYMENT NR </w:t>
            </w:r>
            <w:r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7</w:t>
            </w: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: Pióro w etui </w:t>
            </w:r>
            <w:r w:rsidRPr="00956ACF">
              <w:rPr>
                <w:rFonts w:ascii="Times New Roman" w:eastAsia="Arial" w:hAnsi="Times New Roman" w:cs="Times New Roman"/>
                <w:lang w:val="pl" w:eastAsia="pl-PL"/>
              </w:rPr>
              <w:t xml:space="preserve">  </w:t>
            </w:r>
          </w:p>
          <w:p w:rsidR="001E4DD8" w:rsidRPr="00956ACF" w:rsidRDefault="001E4DD8" w:rsidP="001E4DD8">
            <w:pPr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 xml:space="preserve">Specyfikacja techniczna: </w:t>
            </w:r>
            <w:r w:rsidRPr="00956ACF">
              <w:rPr>
                <w:rFonts w:ascii="Times New Roman" w:eastAsia="Arial" w:hAnsi="Times New Roman" w:cs="Times New Roman"/>
                <w:lang w:val="pl" w:eastAsia="pl-PL"/>
              </w:rPr>
              <w:t xml:space="preserve"> 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Pióro z grawerowanym motywem regionalnym z Małopolski oraz logo Małopolski, opakowane w dedykowane opakowania ze skóry ekologicznej.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Parametry zestawu: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a) pióro wieczne na naboje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•  kolor granatowy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•  długość zamkniętego pióra: ok 135 mm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• specyfikacja: korpus pióra oraz skuwka wykonane z mosiądzu pokrytego niklem, oraz laką, wykończenia chromowane, korona skuwki płaska, chromowana, o średnicy ok 12 mm. Skuwka zaciskana. Stalówka wykonana ze stali nierdzewnej. Grubość: F i/lub M</w:t>
            </w:r>
            <w:r w:rsidRPr="00956ACF">
              <w:rPr>
                <w:rFonts w:ascii="Times New Roman" w:eastAsia="Calibri" w:hAnsi="Times New Roman" w:cs="Times New Roman"/>
                <w:highlight w:val="white"/>
                <w:lang w:val="pl" w:eastAsia="pl-PL"/>
              </w:rPr>
              <w:t xml:space="preserve"> komplecie  - tłoczek wewnątrz pióra, paczka z 2 nabojami w kolorze niebieskim.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• grawer na skuwce wg projektu  Zamawiającego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b) opakowanie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• wymiar 19,5 x 8 cm</w:t>
            </w:r>
          </w:p>
          <w:p w:rsidR="001E4DD8" w:rsidRPr="00956ACF" w:rsidRDefault="001E4DD8" w:rsidP="001E4DD8">
            <w:pPr>
              <w:shd w:val="clear" w:color="auto" w:fill="FFFFFF"/>
              <w:jc w:val="both"/>
              <w:rPr>
                <w:rFonts w:ascii="Times New Roman" w:eastAsia="Arial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lang w:val="pl" w:eastAsia="pl-PL"/>
              </w:rPr>
              <w:t>• specyfikacja: opakowanie prostokątne, jednoczęściowe z otwieranym do góry wieczkiem zakończonym klapką z magnesem, wykonane ze skóry ekologicznej w kolorze czarnym. Na wieczku opakowania tłoczenie motywu i logo. Wnętrze opakowania, wyścielone skórą ekologiczną w kolorze białym, zawierające taśmę przytrzymującą pióro.</w:t>
            </w:r>
          </w:p>
          <w:p w:rsidR="001E4DD8" w:rsidRPr="00956ACF" w:rsidRDefault="001E4DD8" w:rsidP="001E4DD8">
            <w:pPr>
              <w:rPr>
                <w:rFonts w:ascii="Times New Roman" w:eastAsia="Arial" w:hAnsi="Times New Roman" w:cs="Times New Roman"/>
                <w:lang w:val="pl" w:eastAsia="pl-PL"/>
              </w:rPr>
            </w:pPr>
          </w:p>
          <w:p w:rsidR="001E4DD8" w:rsidRDefault="001E4DD8" w:rsidP="001E4DD8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highlight w:val="white"/>
                <w:lang w:val="pl" w:eastAsia="pl-PL"/>
              </w:rPr>
              <w:t xml:space="preserve">Obwoluta i karteczka informacyjna -  obwoluta o wymiarze opakowania, wykonana z tektury z nadrukiem, a wewnątrz karteczka informacyjna o wymiarach 150 x 55 mm. Projekt nadruku obwoluty i karteczki informacyjnej zostanie  przekazany przez Zamawiającego. Specyfikacja obwoluty i karteczki: kreda 250gr, </w:t>
            </w:r>
            <w:proofErr w:type="spellStart"/>
            <w:r w:rsidRPr="00956ACF">
              <w:rPr>
                <w:rFonts w:ascii="Times New Roman" w:eastAsia="Calibri" w:hAnsi="Times New Roman" w:cs="Times New Roman"/>
                <w:highlight w:val="white"/>
                <w:lang w:val="pl" w:eastAsia="pl-PL"/>
              </w:rPr>
              <w:t>soft</w:t>
            </w:r>
            <w:proofErr w:type="spellEnd"/>
            <w:r w:rsidRPr="00956ACF">
              <w:rPr>
                <w:rFonts w:ascii="Times New Roman" w:eastAsia="Calibri" w:hAnsi="Times New Roman" w:cs="Times New Roman"/>
                <w:highlight w:val="white"/>
                <w:lang w:val="pl" w:eastAsia="pl-PL"/>
              </w:rPr>
              <w:t xml:space="preserve"> </w:t>
            </w:r>
            <w:proofErr w:type="spellStart"/>
            <w:r w:rsidRPr="00956ACF">
              <w:rPr>
                <w:rFonts w:ascii="Times New Roman" w:eastAsia="Calibri" w:hAnsi="Times New Roman" w:cs="Times New Roman"/>
                <w:highlight w:val="white"/>
                <w:lang w:val="pl" w:eastAsia="pl-PL"/>
              </w:rPr>
              <w:t>touch</w:t>
            </w:r>
            <w:proofErr w:type="spellEnd"/>
            <w:r w:rsidRPr="00956ACF">
              <w:rPr>
                <w:rFonts w:ascii="Times New Roman" w:eastAsia="Calibri" w:hAnsi="Times New Roman" w:cs="Times New Roman"/>
                <w:highlight w:val="white"/>
                <w:lang w:val="pl" w:eastAsia="pl-PL"/>
              </w:rPr>
              <w:t>, druk dwustronny, pełny kolor.</w:t>
            </w:r>
          </w:p>
          <w:p w:rsidR="001E4DD8" w:rsidRPr="00956ACF" w:rsidRDefault="001E4DD8" w:rsidP="007B5154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Zamówienie obejmuje przesyłkę/ transport z uwzględnieniem rodzaju, wymiarów i wagi opakowania, w którym asortyment 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zt.</w:t>
            </w:r>
          </w:p>
        </w:tc>
        <w:tc>
          <w:tcPr>
            <w:tcW w:w="1402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6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4DD8" w:rsidTr="007B5154">
        <w:tc>
          <w:tcPr>
            <w:tcW w:w="11850" w:type="dxa"/>
            <w:gridSpan w:val="6"/>
            <w:shd w:val="clear" w:color="auto" w:fill="D9D9D9" w:themeFill="background1" w:themeFillShade="D9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</w:t>
            </w:r>
          </w:p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RAZEM (łączna cena oferty) ZA CZĘŚĆ NR 2 ZAMÓWIENIA</w:t>
            </w:r>
          </w:p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(ASORTYMENT NR 7) </w:t>
            </w:r>
          </w:p>
        </w:tc>
        <w:tc>
          <w:tcPr>
            <w:tcW w:w="1769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1C28" w:rsidRPr="00256020" w:rsidRDefault="00CB1C28" w:rsidP="001E4DD8">
      <w:pPr>
        <w:pStyle w:val="Tekstpodstawowy"/>
        <w:tabs>
          <w:tab w:val="left" w:pos="284"/>
          <w:tab w:val="left" w:pos="851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5865"/>
        <w:gridCol w:w="1170"/>
        <w:gridCol w:w="1402"/>
        <w:gridCol w:w="1416"/>
        <w:gridCol w:w="1186"/>
        <w:gridCol w:w="1769"/>
        <w:gridCol w:w="1769"/>
      </w:tblGrid>
      <w:tr w:rsidR="00CB1C28" w:rsidRPr="00956ACF" w:rsidTr="00435742">
        <w:tc>
          <w:tcPr>
            <w:tcW w:w="15388" w:type="dxa"/>
            <w:gridSpan w:val="8"/>
            <w:shd w:val="clear" w:color="auto" w:fill="D9D9D9" w:themeFill="background1" w:themeFillShade="D9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</w:p>
          <w:p w:rsidR="00CB1C28" w:rsidRPr="00CB1C28" w:rsidRDefault="00CB1C28" w:rsidP="00CB1C2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CZĘŚĆ NR </w:t>
            </w:r>
            <w:r w:rsidR="001E4DD8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 ZAMÓWENIA</w:t>
            </w:r>
            <w:r w:rsidR="001E4DD8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 (ASORTYMENT NR 8 i 9)</w:t>
            </w:r>
          </w:p>
        </w:tc>
      </w:tr>
      <w:tr w:rsidR="00CB1C28" w:rsidRPr="00956ACF" w:rsidTr="00435742">
        <w:tc>
          <w:tcPr>
            <w:tcW w:w="811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865" w:type="dxa"/>
          </w:tcPr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Asortyment z logo Województwa Małopolskiego </w:t>
            </w:r>
          </w:p>
        </w:tc>
        <w:tc>
          <w:tcPr>
            <w:tcW w:w="1170" w:type="dxa"/>
          </w:tcPr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Jednostka miary </w:t>
            </w:r>
          </w:p>
        </w:tc>
        <w:tc>
          <w:tcPr>
            <w:tcW w:w="1402" w:type="dxa"/>
          </w:tcPr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186" w:type="dxa"/>
          </w:tcPr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Stawka VAT (%)</w:t>
            </w:r>
          </w:p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69" w:type="dxa"/>
          </w:tcPr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netto</w:t>
            </w:r>
          </w:p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  <w:r w:rsidRPr="00956A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69" w:type="dxa"/>
          </w:tcPr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brutto (z VAT)</w:t>
            </w:r>
          </w:p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CB1C28" w:rsidRPr="00956ACF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CB1C28" w:rsidTr="00435742">
        <w:tc>
          <w:tcPr>
            <w:tcW w:w="811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65" w:type="dxa"/>
          </w:tcPr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</w:pPr>
            <w:r w:rsidRPr="00327CBC">
              <w:rPr>
                <w:rFonts w:ascii="Times New Roman" w:eastAsia="Calibri" w:hAnsi="Times New Roman" w:cs="Times New Roman"/>
                <w:b/>
                <w:u w:val="single"/>
              </w:rPr>
              <w:t>ASORTYMENT</w:t>
            </w:r>
            <w:r w:rsidR="001E4DD8">
              <w:rPr>
                <w:rFonts w:ascii="Times New Roman" w:eastAsia="Calibri" w:hAnsi="Times New Roman" w:cs="Times New Roman"/>
                <w:b/>
                <w:u w:val="single"/>
              </w:rPr>
              <w:t xml:space="preserve"> NR</w:t>
            </w:r>
            <w:r w:rsidRPr="00327CBC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8</w:t>
            </w:r>
            <w:r w:rsidRPr="00327CBC">
              <w:rPr>
                <w:rFonts w:ascii="Times New Roman" w:eastAsia="Calibri" w:hAnsi="Times New Roman" w:cs="Times New Roman"/>
                <w:b/>
                <w:u w:val="single"/>
              </w:rPr>
              <w:t>:</w:t>
            </w:r>
            <w:r w:rsidRPr="00327CBC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 xml:space="preserve"> </w:t>
            </w:r>
            <w:r w:rsidRPr="00D5315C">
              <w:rPr>
                <w:rFonts w:ascii="Times New Roman" w:eastAsia="Calibri" w:hAnsi="Times New Roman" w:cs="Times New Roman"/>
                <w:b/>
                <w:lang w:val="pl" w:eastAsia="pl-PL"/>
              </w:rPr>
              <w:t>Jedwabna apaszka/ chusta</w:t>
            </w: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 </w:t>
            </w:r>
          </w:p>
          <w:p w:rsidR="00CB1C28" w:rsidRPr="00D5315C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Specyfikacja techniczna:                                                                                                                                              </w:t>
            </w:r>
          </w:p>
          <w:p w:rsidR="00CB1C28" w:rsidRPr="00D5315C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a. Apaszka/ chusta jedwabna – rozmiar 90 cm x 90 cm, indywidualny wzór, nadruk wg projektu, 100% jedwab naturalny o strukturze satyny jedwabnej 12 mm [MOMME], obszycie maszynowe na zakładkę (1 projekt);</w:t>
            </w:r>
          </w:p>
          <w:p w:rsidR="00CB1C28" w:rsidRPr="00D5315C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Specyfikacja pudełek na apaszki:</w:t>
            </w:r>
          </w:p>
          <w:p w:rsidR="00CB1C28" w:rsidRPr="00D5315C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lastRenderedPageBreak/>
              <w:t xml:space="preserve">Pakowanie jednostkowe: każda apaszka/chusta pakowana w pudełko na prezenty z osobnym wieczkiem, o wymiarach 18 cm x 18 cm x 5 cm z tektury powlekanej nadrukiem,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soft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touch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+ lakier punktowy na wieczku (logo Małopolski), wewnątrz bibułka do zawijania upominku w kolorze upominku, oraz naklejka przezroczysta, okrągła z logo Województwa, jeden kolor, o średnicy 3 cm</w:t>
            </w:r>
          </w:p>
          <w:p w:rsidR="00CB1C28" w:rsidRPr="00D5315C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Bardzo proszę o zwrócenie uwagi, aby na pudełku, aby na wieczku znalazło się kompletne logo naniesione tym lakierem punktowym (M  Małopolska) – link to logo: </w:t>
            </w:r>
          </w:p>
          <w:p w:rsidR="00CB1C28" w:rsidRPr="00D5315C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https://www.malopolska.pl/marka-malopolska/system-identyfikacji-wizualnej-wojewodztwa-malopolskiego</w:t>
            </w:r>
          </w:p>
          <w:p w:rsidR="00CB1C28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Karteczka informacyjna do apaszek– kreda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soft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touch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, druk dwustronny, pełny kolor, rozmiar karteczek: 10 cm x 9 cm, układ poziomy.</w:t>
            </w:r>
          </w:p>
          <w:p w:rsidR="00CB1C28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</w:p>
          <w:p w:rsidR="00CB1C28" w:rsidRPr="00956ACF" w:rsidRDefault="00CB1C28" w:rsidP="00435742">
            <w:pPr>
              <w:jc w:val="both"/>
              <w:rPr>
                <w:rFonts w:ascii="Times New Roman" w:eastAsia="Calibri" w:hAnsi="Times New Roman" w:cs="Times New Roman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Zamówienie obejmuje przesyłkę/ transport z uwzględnieniem rodzaju, wymiarów i wagi opakowania, w którym asortyment 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zt.</w:t>
            </w:r>
          </w:p>
        </w:tc>
        <w:tc>
          <w:tcPr>
            <w:tcW w:w="1402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6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28" w:rsidTr="00435742">
        <w:tc>
          <w:tcPr>
            <w:tcW w:w="811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65" w:type="dxa"/>
          </w:tcPr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b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ASORTYMENT </w:t>
            </w:r>
            <w:r w:rsidR="001E4DD8"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NR </w:t>
            </w:r>
            <w:r>
              <w:rPr>
                <w:rFonts w:ascii="Times New Roman" w:eastAsia="Calibri" w:hAnsi="Times New Roman" w:cs="Times New Roman"/>
                <w:b/>
                <w:lang w:val="pl" w:eastAsia="pl-PL"/>
              </w:rPr>
              <w:t>9</w:t>
            </w:r>
            <w:r w:rsidRPr="00D5315C">
              <w:rPr>
                <w:rFonts w:ascii="Times New Roman" w:eastAsia="Calibri" w:hAnsi="Times New Roman" w:cs="Times New Roman"/>
                <w:b/>
                <w:lang w:val="pl" w:eastAsia="pl-PL"/>
              </w:rPr>
              <w:t>:  Szal jedwabno-wełniany dwustronny</w:t>
            </w:r>
          </w:p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Specyfikacja techniczna:                                                                                                                                              </w:t>
            </w:r>
          </w:p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Szal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jedwabno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- wełniany dwustronny z frędzlami - rozmiar 30 cm  x  160 cm, 100% jedwab/ 100% wełna, indywidualny wzór, warstwa wierzchnia szala z jedwabiu jednokolorowego z nadrukiem wg projektu, warstwa spodnia zostanie wykonana z wysokiej jakości wełny – jednokolorowa w kolorze granatowym (1 projekt);</w:t>
            </w:r>
          </w:p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Specyfikacja pudełek na szale:</w:t>
            </w:r>
          </w:p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Pakowanie jednostkowe: każdy szal pakowany w pudełko na prezenty z osobnym wieczkiem, o wymiarach 18 cm x 18 cm x 5 cm z tektury powlekanej nadrukiem,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soft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touch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+ lakier punktowy na wieczku (logo Małopolski), wewnątrz bibułka do zawijania upominku w kolorze upominku, oraz naklejka przezroczysta, okrągła z logo Województwa, jeden kolor, o średnicy 3 cm</w:t>
            </w:r>
          </w:p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lastRenderedPageBreak/>
              <w:t xml:space="preserve">Bardzo proszę o zwrócenie uwagi, aby na pudełku, aby na wieczku znalazło się kompletne logo naniesione tym lakierem punktowym (M  Małopolska) – link to logo: </w:t>
            </w:r>
          </w:p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https://www.malopolska.pl/marka-malopolska/system-identyfikacji-wizualnej-wojewodztwa-malopolskiego</w:t>
            </w:r>
          </w:p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Karteczka informacyjna szali– kreda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soft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proofErr w:type="spellStart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touch</w:t>
            </w:r>
            <w:proofErr w:type="spellEnd"/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>, druk dwustronny, pełny kolor, rozmiar karteczek: 10 cm x 9 cm, układ poziomy.</w:t>
            </w:r>
          </w:p>
          <w:p w:rsidR="00CB1C28" w:rsidRPr="00D5315C" w:rsidRDefault="00CB1C28" w:rsidP="00435742">
            <w:pPr>
              <w:rPr>
                <w:rFonts w:ascii="Times New Roman" w:eastAsia="Calibri" w:hAnsi="Times New Roman" w:cs="Times New Roman"/>
                <w:lang w:val="pl" w:eastAsia="pl-PL"/>
              </w:rPr>
            </w:pPr>
            <w:r w:rsidRPr="00D5315C">
              <w:rPr>
                <w:rFonts w:ascii="Times New Roman" w:eastAsia="Calibri" w:hAnsi="Times New Roman" w:cs="Times New Roman"/>
                <w:lang w:val="pl" w:eastAsia="pl-PL"/>
              </w:rPr>
              <w:t xml:space="preserve">     </w:t>
            </w:r>
          </w:p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Zamówienie obejmuje przesyłkę/ transport z uwzględnieniem rodzaju, wymiarów i wagi opakowania, w którym asortyment zostanie dostarczony do Zamawiającego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 oraz pozostałe 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>wymag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ania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opisan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>e</w:t>
            </w:r>
            <w:r w:rsidRPr="00256020">
              <w:rPr>
                <w:rFonts w:ascii="Times New Roman" w:eastAsia="Calibri" w:hAnsi="Times New Roman" w:cs="Times New Roman"/>
                <w:lang w:val="pl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" w:eastAsia="pl-PL"/>
              </w:rPr>
              <w:t xml:space="preserve">w </w:t>
            </w:r>
            <w:r w:rsidRPr="00956ACF">
              <w:rPr>
                <w:rFonts w:ascii="Times New Roman" w:eastAsia="Calibri" w:hAnsi="Times New Roman" w:cs="Times New Roman"/>
                <w:i/>
                <w:lang w:val="pl" w:eastAsia="pl-PL"/>
              </w:rPr>
              <w:t>Załączniku nr 1A do SWZ</w:t>
            </w:r>
            <w:r>
              <w:rPr>
                <w:rFonts w:ascii="Times New Roman" w:eastAsia="Calibri" w:hAnsi="Times New Roman" w:cs="Times New Roman"/>
                <w:i/>
                <w:lang w:val="pl" w:eastAsia="pl-PL"/>
              </w:rPr>
              <w:t>.</w:t>
            </w:r>
          </w:p>
        </w:tc>
        <w:tc>
          <w:tcPr>
            <w:tcW w:w="1170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zt.</w:t>
            </w:r>
          </w:p>
        </w:tc>
        <w:tc>
          <w:tcPr>
            <w:tcW w:w="1402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6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28" w:rsidTr="00435742">
        <w:tc>
          <w:tcPr>
            <w:tcW w:w="11850" w:type="dxa"/>
            <w:gridSpan w:val="6"/>
            <w:shd w:val="clear" w:color="auto" w:fill="D9D9D9" w:themeFill="background1" w:themeFillShade="D9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</w:t>
            </w:r>
          </w:p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RAZEM (łączna cena oferty) ZA CZĘŚĆ NR </w:t>
            </w:r>
            <w:r w:rsidR="001E4DD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ZAMÓWIENIA</w:t>
            </w:r>
            <w:r w:rsidR="001E4DD8">
              <w:rPr>
                <w:rFonts w:ascii="Times New Roman" w:hAnsi="Times New Roman" w:cs="Times New Roman"/>
                <w:b/>
              </w:rPr>
              <w:t xml:space="preserve">                        (ASORTYMENT NR 8 i 9)</w:t>
            </w:r>
          </w:p>
        </w:tc>
        <w:tc>
          <w:tcPr>
            <w:tcW w:w="1769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CB1C28" w:rsidRDefault="00CB1C28" w:rsidP="00435742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EF" w:rsidRDefault="00C510EF" w:rsidP="00824108">
      <w:pPr>
        <w:spacing w:after="0" w:line="240" w:lineRule="auto"/>
      </w:pPr>
      <w:r>
        <w:separator/>
      </w:r>
    </w:p>
  </w:endnote>
  <w:endnote w:type="continuationSeparator" w:id="0">
    <w:p w:rsidR="00C510EF" w:rsidRDefault="00C510EF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EF" w:rsidRDefault="00C510EF" w:rsidP="00824108">
      <w:pPr>
        <w:spacing w:after="0" w:line="240" w:lineRule="auto"/>
      </w:pPr>
      <w:r>
        <w:separator/>
      </w:r>
    </w:p>
  </w:footnote>
  <w:footnote w:type="continuationSeparator" w:id="0">
    <w:p w:rsidR="00C510EF" w:rsidRDefault="00C510EF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1A" w:rsidRPr="00D6431A" w:rsidRDefault="00BD7775" w:rsidP="00D6431A">
    <w:pPr>
      <w:pStyle w:val="Nagwek"/>
      <w:jc w:val="both"/>
      <w:rPr>
        <w:rFonts w:ascii="Times New Roman" w:hAnsi="Times New Roman" w:cs="Times New Roman"/>
        <w:b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</w:t>
    </w:r>
    <w:r w:rsidRPr="00D6431A">
      <w:rPr>
        <w:rFonts w:ascii="Times New Roman" w:hAnsi="Times New Roman" w:cs="Times New Roman"/>
        <w:b/>
        <w:bCs/>
        <w:iCs/>
        <w:color w:val="000000"/>
        <w:sz w:val="20"/>
        <w:szCs w:val="20"/>
      </w:rPr>
      <w:t>:</w:t>
    </w:r>
    <w:r w:rsidR="00477CAC" w:rsidRPr="00D6431A">
      <w:rPr>
        <w:rFonts w:ascii="Times New Roman" w:hAnsi="Times New Roman" w:cs="Times New Roman"/>
        <w:b/>
        <w:sz w:val="20"/>
        <w:szCs w:val="20"/>
      </w:rPr>
      <w:t xml:space="preserve"> </w:t>
    </w:r>
    <w:r w:rsidR="00D6431A" w:rsidRPr="00D6431A">
      <w:rPr>
        <w:rFonts w:ascii="Times New Roman" w:hAnsi="Times New Roman" w:cs="Times New Roman"/>
        <w:b/>
        <w:color w:val="000000"/>
        <w:sz w:val="20"/>
        <w:szCs w:val="20"/>
      </w:rPr>
      <w:t>ZOA-II-6-261-1/23</w:t>
    </w:r>
  </w:p>
  <w:p w:rsidR="00477CAC" w:rsidRPr="008277EF" w:rsidRDefault="00477CAC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E4DD8"/>
    <w:rsid w:val="002431A8"/>
    <w:rsid w:val="00256020"/>
    <w:rsid w:val="00294F22"/>
    <w:rsid w:val="002A042A"/>
    <w:rsid w:val="002A560B"/>
    <w:rsid w:val="002A735C"/>
    <w:rsid w:val="002D7CCB"/>
    <w:rsid w:val="0037123C"/>
    <w:rsid w:val="003C535D"/>
    <w:rsid w:val="003F3A6E"/>
    <w:rsid w:val="0041310C"/>
    <w:rsid w:val="0045385B"/>
    <w:rsid w:val="00477CAC"/>
    <w:rsid w:val="004B62B1"/>
    <w:rsid w:val="004E709F"/>
    <w:rsid w:val="004F40D8"/>
    <w:rsid w:val="00555B72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277EF"/>
    <w:rsid w:val="008B20A5"/>
    <w:rsid w:val="00956ACF"/>
    <w:rsid w:val="0099383D"/>
    <w:rsid w:val="009B053E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11EF4"/>
    <w:rsid w:val="00C510EF"/>
    <w:rsid w:val="00C570FE"/>
    <w:rsid w:val="00C8495E"/>
    <w:rsid w:val="00CA134A"/>
    <w:rsid w:val="00CB1C28"/>
    <w:rsid w:val="00CB3F06"/>
    <w:rsid w:val="00CB5EAF"/>
    <w:rsid w:val="00D6431A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8F9BC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  <w:style w:type="table" w:styleId="Tabela-Siatka">
    <w:name w:val="Table Grid"/>
    <w:basedOn w:val="Standardowy"/>
    <w:uiPriority w:val="39"/>
    <w:rsid w:val="0025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2F86-49BF-46F5-9D89-24C1943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202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5</cp:revision>
  <cp:lastPrinted>2022-12-12T09:23:00Z</cp:lastPrinted>
  <dcterms:created xsi:type="dcterms:W3CDTF">2020-11-12T14:49:00Z</dcterms:created>
  <dcterms:modified xsi:type="dcterms:W3CDTF">2023-05-27T14:26:00Z</dcterms:modified>
</cp:coreProperties>
</file>